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24E6C808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r w:rsidRPr="0091434A">
        <w:rPr>
          <w:rFonts w:eastAsia="Calibri" w:cstheme="minorHAnsi"/>
          <w:b/>
          <w:color w:val="000000" w:themeColor="text1"/>
        </w:rPr>
        <w:t xml:space="preserve">Załącznik nr </w:t>
      </w:r>
      <w:r w:rsidR="00D83426">
        <w:rPr>
          <w:rFonts w:eastAsia="Calibri" w:cstheme="minorHAnsi"/>
          <w:b/>
          <w:color w:val="000000" w:themeColor="text1"/>
        </w:rPr>
        <w:t>7</w:t>
      </w:r>
      <w:r w:rsidR="00380AD5">
        <w:rPr>
          <w:rFonts w:eastAsia="Calibri" w:cstheme="minorHAnsi"/>
          <w:b/>
          <w:color w:val="000000" w:themeColor="text1"/>
        </w:rPr>
        <w:t>b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63F67F07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</w:t>
      </w:r>
      <w:r w:rsidR="006A1F07">
        <w:rPr>
          <w:rFonts w:eastAsia="Calibri" w:cstheme="minorHAnsi"/>
          <w:b/>
          <w:bCs/>
          <w:color w:val="000000" w:themeColor="text1"/>
        </w:rPr>
        <w:t>5</w:t>
      </w:r>
      <w:bookmarkStart w:id="2" w:name="_GoBack"/>
      <w:bookmarkEnd w:id="2"/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D83426" w:rsidRDefault="00703231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8DB34AD" w14:textId="77777777" w:rsidR="003A1E39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INFORMACJA DODATKOWA DOTYCZĄCA TERMINÓW REALIZACJI, WYKAZY SKŁADANE W CELU UZYSKANIA DODATKOWYCH PUNKTÓW </w:t>
      </w:r>
    </w:p>
    <w:p w14:paraId="5DF31C78" w14:textId="30FC7D23" w:rsidR="003A1E39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>W KRYTERIUM NR 3 „TERMIN WYKONANIA/DOSTARCZENIA PRZEDMIOTU ZAMÓWIENIA”</w:t>
      </w:r>
      <w:r w:rsidR="003A1E39">
        <w:rPr>
          <w:rFonts w:ascii="Arial" w:hAnsi="Arial" w:cs="Arial"/>
          <w:b/>
          <w:color w:val="000000" w:themeColor="text1"/>
        </w:rPr>
        <w:t xml:space="preserve"> </w:t>
      </w:r>
    </w:p>
    <w:p w14:paraId="6A4F0E64" w14:textId="1DF1BD2D" w:rsidR="00703231" w:rsidRPr="00D83426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 DLA CZĘŚCI DRUGIEJ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801"/>
        <w:gridCol w:w="2977"/>
      </w:tblGrid>
      <w:tr w:rsidR="003A1E39" w:rsidRPr="0091434A" w14:paraId="4B5A6555" w14:textId="77777777" w:rsidTr="003A1E39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801" w:type="dxa"/>
            <w:vAlign w:val="center"/>
          </w:tcPr>
          <w:p w14:paraId="2F60E98C" w14:textId="52A68B57" w:rsidR="003A1E39" w:rsidRPr="003A1E39" w:rsidRDefault="003A1E39" w:rsidP="00D8342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przedmiotu zamówienia (usługi)</w:t>
            </w:r>
          </w:p>
        </w:tc>
        <w:tc>
          <w:tcPr>
            <w:tcW w:w="2977" w:type="dxa"/>
            <w:vAlign w:val="center"/>
          </w:tcPr>
          <w:p w14:paraId="33EC7534" w14:textId="77777777" w:rsidR="003A1E39" w:rsidRPr="003A1E39" w:rsidRDefault="003A1E39" w:rsidP="00A5515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ealizacji usługi</w:t>
            </w:r>
          </w:p>
          <w:p w14:paraId="11592176" w14:textId="068673FE" w:rsidR="003A1E39" w:rsidRPr="003A1E39" w:rsidRDefault="003A1E39" w:rsidP="00A5515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3A1E39" w:rsidRPr="0091434A" w14:paraId="17C40362" w14:textId="77777777" w:rsidTr="003A1E39">
        <w:tc>
          <w:tcPr>
            <w:tcW w:w="439" w:type="dxa"/>
            <w:vAlign w:val="center"/>
          </w:tcPr>
          <w:p w14:paraId="65EE519B" w14:textId="41A8B909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01" w:type="dxa"/>
          </w:tcPr>
          <w:p w14:paraId="3F744DE9" w14:textId="7EE62E53" w:rsidR="003A1E39" w:rsidRPr="003A1E39" w:rsidRDefault="003A1E39" w:rsidP="00070C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graficzny, skład, łamanie, korekta edytorska oraz druk 4 brosz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 informacyjno-edukacyjnych nt. </w:t>
            </w: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konomii społecznej.</w:t>
            </w:r>
          </w:p>
        </w:tc>
        <w:tc>
          <w:tcPr>
            <w:tcW w:w="2977" w:type="dxa"/>
          </w:tcPr>
          <w:p w14:paraId="6BDDBCF6" w14:textId="77777777" w:rsidR="003A1E39" w:rsidRPr="003A1E39" w:rsidRDefault="003A1E39" w:rsidP="00070C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2E54E4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80FEE" w14:textId="77777777" w:rsidR="002E54E4" w:rsidRDefault="002E54E4" w:rsidP="00703231">
      <w:pPr>
        <w:spacing w:after="0" w:line="240" w:lineRule="auto"/>
      </w:pPr>
      <w:r>
        <w:separator/>
      </w:r>
    </w:p>
  </w:endnote>
  <w:endnote w:type="continuationSeparator" w:id="0">
    <w:p w14:paraId="5FCD16B3" w14:textId="77777777" w:rsidR="002E54E4" w:rsidRDefault="002E54E4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2E5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2E54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2E54E4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2E54E4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2E5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82DD" w14:textId="77777777" w:rsidR="002E54E4" w:rsidRDefault="002E54E4" w:rsidP="00703231">
      <w:pPr>
        <w:spacing w:after="0" w:line="240" w:lineRule="auto"/>
      </w:pPr>
      <w:r>
        <w:separator/>
      </w:r>
    </w:p>
  </w:footnote>
  <w:footnote w:type="continuationSeparator" w:id="0">
    <w:p w14:paraId="5F39FD48" w14:textId="77777777" w:rsidR="002E54E4" w:rsidRDefault="002E54E4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2E54E4">
    <w:pPr>
      <w:pStyle w:val="Nagwek"/>
    </w:pPr>
  </w:p>
  <w:p w14:paraId="25C02DE1" w14:textId="77777777" w:rsidR="005E5BA1" w:rsidRDefault="002E54E4">
    <w:pPr>
      <w:pStyle w:val="Nagwek"/>
    </w:pPr>
  </w:p>
  <w:p w14:paraId="58ACD7FE" w14:textId="77777777" w:rsidR="005E5BA1" w:rsidRDefault="002E54E4">
    <w:pPr>
      <w:pStyle w:val="Nagwek"/>
    </w:pPr>
  </w:p>
  <w:p w14:paraId="79E72182" w14:textId="77777777" w:rsidR="005E5BA1" w:rsidRDefault="002E5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31063"/>
    <w:rsid w:val="002A1E46"/>
    <w:rsid w:val="002E54E4"/>
    <w:rsid w:val="002E5BED"/>
    <w:rsid w:val="0034532E"/>
    <w:rsid w:val="003538F1"/>
    <w:rsid w:val="00380AD5"/>
    <w:rsid w:val="00380D59"/>
    <w:rsid w:val="003A1E39"/>
    <w:rsid w:val="003B0A3D"/>
    <w:rsid w:val="003E267D"/>
    <w:rsid w:val="00477F94"/>
    <w:rsid w:val="004852E3"/>
    <w:rsid w:val="004A7159"/>
    <w:rsid w:val="005363AF"/>
    <w:rsid w:val="005637A1"/>
    <w:rsid w:val="00565197"/>
    <w:rsid w:val="00584859"/>
    <w:rsid w:val="0059346C"/>
    <w:rsid w:val="005E0DA0"/>
    <w:rsid w:val="00607B05"/>
    <w:rsid w:val="00615623"/>
    <w:rsid w:val="006367B1"/>
    <w:rsid w:val="006A1F07"/>
    <w:rsid w:val="006D526D"/>
    <w:rsid w:val="00700A29"/>
    <w:rsid w:val="00703231"/>
    <w:rsid w:val="00737538"/>
    <w:rsid w:val="007A5CC4"/>
    <w:rsid w:val="007C31CE"/>
    <w:rsid w:val="007C4DF0"/>
    <w:rsid w:val="008D0664"/>
    <w:rsid w:val="0091434A"/>
    <w:rsid w:val="009408C6"/>
    <w:rsid w:val="0097107B"/>
    <w:rsid w:val="00982B94"/>
    <w:rsid w:val="00983DD8"/>
    <w:rsid w:val="009F304B"/>
    <w:rsid w:val="00A55156"/>
    <w:rsid w:val="00AA1B01"/>
    <w:rsid w:val="00B83B90"/>
    <w:rsid w:val="00C66727"/>
    <w:rsid w:val="00CC190B"/>
    <w:rsid w:val="00CF5623"/>
    <w:rsid w:val="00D83426"/>
    <w:rsid w:val="00DA5BE9"/>
    <w:rsid w:val="00E01857"/>
    <w:rsid w:val="00E56FB1"/>
    <w:rsid w:val="00E944A4"/>
    <w:rsid w:val="00EC5D36"/>
    <w:rsid w:val="00F32839"/>
    <w:rsid w:val="00F45812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3ED7-FDC6-457B-84CF-46F30EE2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19</cp:revision>
  <dcterms:created xsi:type="dcterms:W3CDTF">2021-10-07T11:53:00Z</dcterms:created>
  <dcterms:modified xsi:type="dcterms:W3CDTF">2021-10-13T09:13:00Z</dcterms:modified>
</cp:coreProperties>
</file>